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2F025810" w:rsidR="006536F2" w:rsidRPr="004A2541" w:rsidRDefault="00304192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bookmarkStart w:id="0" w:name="_Hlk87278635"/>
      <w:r>
        <w:rPr>
          <w:rFonts w:ascii="標楷體" w:eastAsia="標楷體" w:hAnsi="標楷體" w:hint="eastAsia"/>
          <w:sz w:val="24"/>
          <w:szCs w:val="24"/>
        </w:rPr>
        <w:t>輸入內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bookmarkEnd w:id="0"/>
    <w:p w14:paraId="58036D8B" w14:textId="3E1706C2" w:rsidR="009638B3" w:rsidRDefault="009638B3" w:rsidP="00B40596">
      <w:pPr>
        <w:ind w:left="480"/>
      </w:pPr>
    </w:p>
    <w:p w14:paraId="197B7A19" w14:textId="5B370529" w:rsidR="00B40596" w:rsidRDefault="00B37FF1" w:rsidP="00B4059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查詢條件</w:t>
      </w:r>
    </w:p>
    <w:p w14:paraId="24C6924B" w14:textId="30560C65" w:rsidR="00C22E5E" w:rsidRDefault="00B37FF1" w:rsidP="00C22E5E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0264A5E" wp14:editId="3875E04D">
            <wp:extent cx="4231481" cy="16078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8817" cy="161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D634" w14:textId="3276FE50" w:rsidR="004D7E07" w:rsidRPr="00B7127D" w:rsidRDefault="00B37FF1" w:rsidP="00B7127D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[查詢條件]等於1時顯示，[條件代碼]、[資料年月]</w:t>
      </w:r>
    </w:p>
    <w:p w14:paraId="29089262" w14:textId="13F93F0D" w:rsidR="00B37FF1" w:rsidRDefault="00B37FF1" w:rsidP="004D7E0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BF4981C" wp14:editId="5C1E6CFE">
            <wp:extent cx="3299460" cy="1737326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9601" cy="17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2C2A" w14:textId="351D539D" w:rsidR="00B7127D" w:rsidRPr="00B37FF1" w:rsidRDefault="00B37FF1" w:rsidP="00B37FF1">
      <w:pPr>
        <w:pStyle w:val="a9"/>
        <w:numPr>
          <w:ilvl w:val="1"/>
          <w:numId w:val="30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. </w:t>
      </w:r>
      <w:r w:rsidRPr="00B37FF1">
        <w:rPr>
          <w:rFonts w:ascii="標楷體" w:eastAsia="標楷體" w:hAnsi="標楷體" w:hint="eastAsia"/>
          <w:szCs w:val="24"/>
        </w:rPr>
        <w:t>條件代碼</w:t>
      </w:r>
    </w:p>
    <w:p w14:paraId="02436216" w14:textId="77777777" w:rsidR="00B37FF1" w:rsidRDefault="00B37FF1" w:rsidP="00B37FF1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E17840A" wp14:editId="0B4662B7">
            <wp:extent cx="3781126" cy="59817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1259" cy="59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4B8E" w14:textId="7A808A25" w:rsidR="00B37FF1" w:rsidRPr="00B37FF1" w:rsidRDefault="00B37FF1" w:rsidP="00B37FF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2-2. </w:t>
      </w:r>
      <w:r w:rsidRPr="00B37FF1">
        <w:rPr>
          <w:rFonts w:ascii="標楷體" w:eastAsia="標楷體" w:hAnsi="標楷體" w:hint="eastAsia"/>
          <w:szCs w:val="24"/>
        </w:rPr>
        <w:t>資料年月</w:t>
      </w:r>
    </w:p>
    <w:p w14:paraId="6A1BAC99" w14:textId="4BCBA7E8" w:rsidR="00B37FF1" w:rsidRDefault="00B37FF1" w:rsidP="00B37FF1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F042428" wp14:editId="25ABD308">
            <wp:extent cx="3900488" cy="594360"/>
            <wp:effectExtent l="0" t="0" r="508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8324" cy="59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926D" w14:textId="1C8593DA" w:rsidR="00B37FF1" w:rsidRDefault="00B37FF1" w:rsidP="00B37FF1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D4A4D1C" wp14:editId="467CF9B2">
            <wp:extent cx="3238500" cy="7048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E25E" w14:textId="0AAC50E3" w:rsidR="00B37FF1" w:rsidRDefault="00B37FF1" w:rsidP="00B37FF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2-3. </w:t>
      </w:r>
      <w:proofErr w:type="gramStart"/>
      <w:r w:rsidR="008A774C">
        <w:rPr>
          <w:rFonts w:ascii="標楷體" w:eastAsia="標楷體" w:hAnsi="標楷體" w:hint="eastAsia"/>
          <w:szCs w:val="24"/>
        </w:rPr>
        <w:t>借款人</w:t>
      </w:r>
      <w:r>
        <w:rPr>
          <w:rFonts w:ascii="標楷體" w:eastAsia="標楷體" w:hAnsi="標楷體" w:hint="eastAsia"/>
          <w:szCs w:val="24"/>
        </w:rPr>
        <w:t>戶號</w:t>
      </w:r>
      <w:proofErr w:type="gramEnd"/>
    </w:p>
    <w:p w14:paraId="0FA7DDD3" w14:textId="6A595B99" w:rsidR="008A774C" w:rsidRDefault="008A774C" w:rsidP="00B37FF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noProof/>
        </w:rPr>
        <w:drawing>
          <wp:inline distT="0" distB="0" distL="0" distR="0" wp14:anchorId="011BEA35" wp14:editId="760003DF">
            <wp:extent cx="2034540" cy="891763"/>
            <wp:effectExtent l="0" t="0" r="3810" b="381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429" cy="89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8DFB" w14:textId="38F1B446" w:rsidR="008A774C" w:rsidRDefault="008A774C" w:rsidP="008A774C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[查詢條件]等於2時顯示，[資料年份]、[覆審月份]</w:t>
      </w:r>
    </w:p>
    <w:p w14:paraId="6699B4CB" w14:textId="709284CD" w:rsidR="008A774C" w:rsidRPr="00B7127D" w:rsidRDefault="008A774C" w:rsidP="008A774C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FFDA63B" wp14:editId="6168B9D8">
            <wp:extent cx="2720340" cy="942241"/>
            <wp:effectExtent l="0" t="0" r="381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6774" cy="94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321E" w14:textId="64191BD3" w:rsidR="00B37FF1" w:rsidRPr="008A774C" w:rsidRDefault="00B37FF1" w:rsidP="008A774C">
      <w:pPr>
        <w:rPr>
          <w:rFonts w:ascii="標楷體" w:eastAsia="標楷體" w:hAnsi="標楷體"/>
          <w:szCs w:val="24"/>
        </w:rPr>
      </w:pPr>
    </w:p>
    <w:p w14:paraId="2F613838" w14:textId="30AAAB9E" w:rsidR="00B37FF1" w:rsidRDefault="00453010" w:rsidP="0045301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-1. 資料年份</w:t>
      </w:r>
    </w:p>
    <w:p w14:paraId="1E86AB56" w14:textId="405DDC70" w:rsidR="00453010" w:rsidRDefault="00453010" w:rsidP="0045301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>
        <w:rPr>
          <w:noProof/>
        </w:rPr>
        <w:drawing>
          <wp:inline distT="0" distB="0" distL="0" distR="0" wp14:anchorId="10EC2C56" wp14:editId="4F6D93EB">
            <wp:extent cx="3276600" cy="847725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94D1" w14:textId="1E30DC8E" w:rsidR="00453010" w:rsidRDefault="00453010" w:rsidP="0045301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-2. 覆審月份</w:t>
      </w:r>
    </w:p>
    <w:p w14:paraId="538A0110" w14:textId="79D771CA" w:rsidR="00453010" w:rsidRDefault="00453010" w:rsidP="0045301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noProof/>
        </w:rPr>
        <w:drawing>
          <wp:inline distT="0" distB="0" distL="0" distR="0" wp14:anchorId="3819F676" wp14:editId="532CD440">
            <wp:extent cx="3302490" cy="701040"/>
            <wp:effectExtent l="0" t="0" r="0" b="381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4529" cy="70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1AE9" w14:textId="24D47C6F" w:rsidR="00453010" w:rsidRDefault="00453010" w:rsidP="0045301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3-3. </w:t>
      </w:r>
      <w:proofErr w:type="gramStart"/>
      <w:r>
        <w:rPr>
          <w:rFonts w:ascii="標楷體" w:eastAsia="標楷體" w:hAnsi="標楷體" w:hint="eastAsia"/>
          <w:szCs w:val="24"/>
        </w:rPr>
        <w:t>借款人戶號</w:t>
      </w:r>
      <w:proofErr w:type="gramEnd"/>
    </w:p>
    <w:p w14:paraId="59354AB7" w14:textId="42DF0459" w:rsidR="00453010" w:rsidRDefault="00453010" w:rsidP="0045301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noProof/>
        </w:rPr>
        <w:drawing>
          <wp:inline distT="0" distB="0" distL="0" distR="0" wp14:anchorId="299D4DB1" wp14:editId="12BA4DFB">
            <wp:extent cx="2034540" cy="891763"/>
            <wp:effectExtent l="0" t="0" r="3810" b="381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429" cy="89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9202" w14:textId="1AB70B80" w:rsidR="00453010" w:rsidRDefault="00453010" w:rsidP="00453010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[查詢條件]等於3時顯示，[追蹤年月]</w:t>
      </w:r>
    </w:p>
    <w:p w14:paraId="0E386062" w14:textId="7B40E804" w:rsidR="00453010" w:rsidRDefault="00453010" w:rsidP="00453010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D1B63DF" wp14:editId="015551F7">
            <wp:extent cx="3377565" cy="1164678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0903" cy="116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DC57" w14:textId="6B5B7112" w:rsidR="00453010" w:rsidRPr="00453010" w:rsidRDefault="00453010" w:rsidP="0045301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-1 追蹤年月_起</w:t>
      </w:r>
    </w:p>
    <w:p w14:paraId="44686BC2" w14:textId="647B8254" w:rsidR="00453010" w:rsidRDefault="00FF1AE7" w:rsidP="0045301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noProof/>
        </w:rPr>
        <w:drawing>
          <wp:inline distT="0" distB="0" distL="0" distR="0" wp14:anchorId="10D3BF9D" wp14:editId="342AAEAA">
            <wp:extent cx="2133600" cy="946030"/>
            <wp:effectExtent l="0" t="0" r="0" b="698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3594" cy="95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B0CC" w14:textId="549F2259" w:rsidR="00FF1AE7" w:rsidRDefault="00FF1AE7" w:rsidP="0045301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  </w:t>
      </w:r>
      <w:r>
        <w:rPr>
          <w:noProof/>
        </w:rPr>
        <w:drawing>
          <wp:inline distT="0" distB="0" distL="0" distR="0" wp14:anchorId="586BE9FC" wp14:editId="6A86E8D5">
            <wp:extent cx="2346960" cy="815260"/>
            <wp:effectExtent l="0" t="0" r="0" b="444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9460" cy="81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58A8B" w14:textId="2EA3FEA9" w:rsidR="00FF1AE7" w:rsidRDefault="00FF1AE7" w:rsidP="0045301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-2 追蹤年月_迄</w:t>
      </w:r>
    </w:p>
    <w:p w14:paraId="646D7854" w14:textId="25F6EEFE" w:rsidR="00FF1AE7" w:rsidRDefault="00FF1AE7" w:rsidP="0045301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>
        <w:rPr>
          <w:noProof/>
        </w:rPr>
        <w:drawing>
          <wp:inline distT="0" distB="0" distL="0" distR="0" wp14:anchorId="602FE1AA" wp14:editId="30AADD42">
            <wp:extent cx="2848268" cy="708660"/>
            <wp:effectExtent l="0" t="0" r="952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1231" cy="70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3ABA" w14:textId="17C217AF" w:rsidR="00FF1AE7" w:rsidRDefault="00FF1AE7" w:rsidP="0045301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>
        <w:rPr>
          <w:noProof/>
        </w:rPr>
        <w:drawing>
          <wp:inline distT="0" distB="0" distL="0" distR="0" wp14:anchorId="0408F634" wp14:editId="27CD6D1E">
            <wp:extent cx="2758440" cy="715798"/>
            <wp:effectExtent l="0" t="0" r="3810" b="825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2360" cy="71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50B3" w14:textId="42C83B48" w:rsidR="00B37FF1" w:rsidRDefault="00FF1AE7" w:rsidP="00BD46A8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FF1AE7">
        <w:rPr>
          <w:rFonts w:ascii="標楷體" w:eastAsia="標楷體" w:hAnsi="標楷體" w:hint="eastAsia"/>
          <w:szCs w:val="24"/>
        </w:rPr>
        <w:t>[查詢條件]等於4時顯示</w:t>
      </w:r>
    </w:p>
    <w:p w14:paraId="16970330" w14:textId="4BC5E68C" w:rsidR="00FF1AE7" w:rsidRDefault="00FF1AE7" w:rsidP="00FF1AE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22A7775" wp14:editId="32357AE1">
            <wp:extent cx="3219450" cy="1438275"/>
            <wp:effectExtent l="0" t="0" r="0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202E" w14:textId="3A4D6525" w:rsidR="00B37FF1" w:rsidRDefault="00B37FF1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p w14:paraId="462E0D84" w14:textId="6FC948F5" w:rsidR="00B37FF1" w:rsidRDefault="00B37FF1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p w14:paraId="1800CE33" w14:textId="71F34348" w:rsidR="00B37FF1" w:rsidRDefault="00B37FF1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p w14:paraId="1C69094F" w14:textId="0496E1C3" w:rsidR="00B37FF1" w:rsidRDefault="00B37FF1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p w14:paraId="2B5FA2F3" w14:textId="77777777" w:rsidR="00B37FF1" w:rsidRDefault="00B37FF1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p w14:paraId="28C9D88E" w14:textId="4A03FD6E" w:rsidR="00101ECE" w:rsidRPr="004A2541" w:rsidRDefault="00101ECE" w:rsidP="00B37FF1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內容</w:t>
      </w:r>
      <w:r w:rsidRPr="004A2541">
        <w:rPr>
          <w:rFonts w:ascii="標楷體" w:eastAsia="標楷體" w:hAnsi="標楷體" w:hint="eastAsia"/>
          <w:szCs w:val="24"/>
        </w:rPr>
        <w:t>：</w:t>
      </w:r>
    </w:p>
    <w:p w14:paraId="0FB4DE89" w14:textId="3F5A64C7" w:rsidR="00101ECE" w:rsidRDefault="00FF1AE7" w:rsidP="004D7E0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9D8F8CB" wp14:editId="7DD82AD0">
            <wp:extent cx="5274310" cy="1024255"/>
            <wp:effectExtent l="0" t="0" r="2540" b="444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E912" w14:textId="77777777" w:rsidR="00092A44" w:rsidRDefault="00092A44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sectPr w:rsidR="00092A44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289F4" w14:textId="77777777" w:rsidR="00E47657" w:rsidRDefault="00E47657" w:rsidP="009C6FA7">
      <w:r>
        <w:separator/>
      </w:r>
    </w:p>
  </w:endnote>
  <w:endnote w:type="continuationSeparator" w:id="0">
    <w:p w14:paraId="2E207BB5" w14:textId="77777777" w:rsidR="00E47657" w:rsidRDefault="00E47657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7FE6406B" w:rsidR="00522355" w:rsidRDefault="003F18B9">
    <w:pPr>
      <w:pStyle w:val="a6"/>
      <w:rPr>
        <w:rFonts w:hint="eastAsia"/>
      </w:rPr>
    </w:pPr>
    <w:r w:rsidRPr="003F18B9">
      <w:rPr>
        <w:rFonts w:hint="eastAsia"/>
      </w:rPr>
      <w:t>FT_L5</w:t>
    </w:r>
    <w:r w:rsidR="00B7127D">
      <w:rPr>
        <w:rFonts w:hint="eastAsia"/>
      </w:rPr>
      <w:t>90</w:t>
    </w:r>
    <w:r w:rsidR="00AF7D2C">
      <w:rPr>
        <w:rFonts w:hint="eastAsia"/>
      </w:rPr>
      <w:t xml:space="preserve">5 </w:t>
    </w:r>
    <w:r w:rsidR="00AF7D2C">
      <w:rPr>
        <w:rFonts w:hint="eastAsia"/>
      </w:rPr>
      <w:t>覆審案</w:t>
    </w:r>
    <w:proofErr w:type="gramStart"/>
    <w:r w:rsidR="00AF7D2C">
      <w:rPr>
        <w:rFonts w:hint="eastAsia"/>
      </w:rPr>
      <w:t>件明細檔</w:t>
    </w:r>
    <w:proofErr w:type="gramEnd"/>
    <w:r w:rsidR="00B7127D">
      <w:rPr>
        <w:rFonts w:hint="eastAsia"/>
      </w:rPr>
      <w:t>查詢</w:t>
    </w:r>
    <w:r>
      <w:tab/>
    </w:r>
    <w:r>
      <w:fldChar w:fldCharType="begin"/>
    </w:r>
    <w:r>
      <w:instrText>PAGE   \* MERGEFORMAT</w:instrText>
    </w:r>
    <w:r>
      <w:fldChar w:fldCharType="separate"/>
    </w:r>
    <w:r w:rsidR="00304192" w:rsidRPr="00304192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B95CD" w14:textId="77777777" w:rsidR="00E47657" w:rsidRDefault="00E47657" w:rsidP="009C6FA7">
      <w:r>
        <w:separator/>
      </w:r>
    </w:p>
  </w:footnote>
  <w:footnote w:type="continuationSeparator" w:id="0">
    <w:p w14:paraId="08B54CF2" w14:textId="77777777" w:rsidR="00E47657" w:rsidRDefault="00E47657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D141BCF"/>
    <w:multiLevelType w:val="multilevel"/>
    <w:tmpl w:val="0E846004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4AF31BDA"/>
    <w:multiLevelType w:val="hybridMultilevel"/>
    <w:tmpl w:val="4B683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2496A"/>
    <w:multiLevelType w:val="multilevel"/>
    <w:tmpl w:val="541AE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DA0E08"/>
    <w:multiLevelType w:val="hybridMultilevel"/>
    <w:tmpl w:val="AC64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CD273DD"/>
    <w:multiLevelType w:val="multilevel"/>
    <w:tmpl w:val="6AF8418A"/>
    <w:numStyleLink w:val="a"/>
  </w:abstractNum>
  <w:abstractNum w:abstractNumId="27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30"/>
  </w:num>
  <w:num w:numId="5">
    <w:abstractNumId w:val="13"/>
  </w:num>
  <w:num w:numId="6">
    <w:abstractNumId w:val="7"/>
  </w:num>
  <w:num w:numId="7">
    <w:abstractNumId w:val="19"/>
  </w:num>
  <w:num w:numId="8">
    <w:abstractNumId w:val="24"/>
  </w:num>
  <w:num w:numId="9">
    <w:abstractNumId w:val="26"/>
  </w:num>
  <w:num w:numId="10">
    <w:abstractNumId w:val="5"/>
  </w:num>
  <w:num w:numId="11">
    <w:abstractNumId w:val="4"/>
  </w:num>
  <w:num w:numId="12">
    <w:abstractNumId w:val="10"/>
  </w:num>
  <w:num w:numId="13">
    <w:abstractNumId w:val="6"/>
  </w:num>
  <w:num w:numId="14">
    <w:abstractNumId w:val="22"/>
  </w:num>
  <w:num w:numId="15">
    <w:abstractNumId w:val="29"/>
  </w:num>
  <w:num w:numId="16">
    <w:abstractNumId w:val="9"/>
  </w:num>
  <w:num w:numId="17">
    <w:abstractNumId w:val="0"/>
  </w:num>
  <w:num w:numId="18">
    <w:abstractNumId w:val="3"/>
  </w:num>
  <w:num w:numId="19">
    <w:abstractNumId w:val="2"/>
  </w:num>
  <w:num w:numId="20">
    <w:abstractNumId w:val="18"/>
  </w:num>
  <w:num w:numId="21">
    <w:abstractNumId w:val="1"/>
  </w:num>
  <w:num w:numId="22">
    <w:abstractNumId w:val="25"/>
  </w:num>
  <w:num w:numId="23">
    <w:abstractNumId w:val="27"/>
  </w:num>
  <w:num w:numId="24">
    <w:abstractNumId w:val="28"/>
  </w:num>
  <w:num w:numId="25">
    <w:abstractNumId w:val="17"/>
  </w:num>
  <w:num w:numId="26">
    <w:abstractNumId w:val="12"/>
  </w:num>
  <w:num w:numId="27">
    <w:abstractNumId w:val="11"/>
  </w:num>
  <w:num w:numId="28">
    <w:abstractNumId w:val="14"/>
  </w:num>
  <w:num w:numId="29">
    <w:abstractNumId w:val="16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62945"/>
    <w:rsid w:val="00092A44"/>
    <w:rsid w:val="000B733C"/>
    <w:rsid w:val="000D5EC8"/>
    <w:rsid w:val="00101ECE"/>
    <w:rsid w:val="0019378D"/>
    <w:rsid w:val="001C02B9"/>
    <w:rsid w:val="00207BEF"/>
    <w:rsid w:val="0022767D"/>
    <w:rsid w:val="002A4A8D"/>
    <w:rsid w:val="002B583A"/>
    <w:rsid w:val="00304192"/>
    <w:rsid w:val="003044B3"/>
    <w:rsid w:val="00324CD0"/>
    <w:rsid w:val="003B3F75"/>
    <w:rsid w:val="003F18B9"/>
    <w:rsid w:val="0040111D"/>
    <w:rsid w:val="00427253"/>
    <w:rsid w:val="00453010"/>
    <w:rsid w:val="00465C54"/>
    <w:rsid w:val="004D2885"/>
    <w:rsid w:val="004D7E07"/>
    <w:rsid w:val="00522355"/>
    <w:rsid w:val="00527CD6"/>
    <w:rsid w:val="00553F9A"/>
    <w:rsid w:val="00566C42"/>
    <w:rsid w:val="0058772E"/>
    <w:rsid w:val="005D5A4D"/>
    <w:rsid w:val="005D5CA0"/>
    <w:rsid w:val="00614D55"/>
    <w:rsid w:val="006536F2"/>
    <w:rsid w:val="006C375E"/>
    <w:rsid w:val="006F67B7"/>
    <w:rsid w:val="00790B9A"/>
    <w:rsid w:val="007B0429"/>
    <w:rsid w:val="008A774C"/>
    <w:rsid w:val="0093063E"/>
    <w:rsid w:val="00941CB5"/>
    <w:rsid w:val="00945C94"/>
    <w:rsid w:val="009638B3"/>
    <w:rsid w:val="00971F31"/>
    <w:rsid w:val="00987C4D"/>
    <w:rsid w:val="009C6FA7"/>
    <w:rsid w:val="00A707E1"/>
    <w:rsid w:val="00A76DD0"/>
    <w:rsid w:val="00AB1D38"/>
    <w:rsid w:val="00AD7527"/>
    <w:rsid w:val="00AF7D2C"/>
    <w:rsid w:val="00B37FF1"/>
    <w:rsid w:val="00B40596"/>
    <w:rsid w:val="00B7127D"/>
    <w:rsid w:val="00C22E5E"/>
    <w:rsid w:val="00C2364C"/>
    <w:rsid w:val="00C266AA"/>
    <w:rsid w:val="00C26A9F"/>
    <w:rsid w:val="00C535E0"/>
    <w:rsid w:val="00C756B1"/>
    <w:rsid w:val="00C824AD"/>
    <w:rsid w:val="00D03994"/>
    <w:rsid w:val="00D40918"/>
    <w:rsid w:val="00D714A9"/>
    <w:rsid w:val="00D8303D"/>
    <w:rsid w:val="00DC4B16"/>
    <w:rsid w:val="00E01F39"/>
    <w:rsid w:val="00E47657"/>
    <w:rsid w:val="00E56C4E"/>
    <w:rsid w:val="00E9646D"/>
    <w:rsid w:val="00EA393D"/>
    <w:rsid w:val="00EB3065"/>
    <w:rsid w:val="00ED5D8A"/>
    <w:rsid w:val="00ED5DB2"/>
    <w:rsid w:val="00F104D7"/>
    <w:rsid w:val="00F55996"/>
    <w:rsid w:val="00FD3417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2AA42-FC14-4817-8F7D-880768B0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3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43</cp:revision>
  <dcterms:created xsi:type="dcterms:W3CDTF">2021-09-03T06:07:00Z</dcterms:created>
  <dcterms:modified xsi:type="dcterms:W3CDTF">2022-01-11T10:32:00Z</dcterms:modified>
</cp:coreProperties>
</file>